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31DF" w14:textId="2BA27901" w:rsidR="002631B5" w:rsidRPr="005B6922" w:rsidRDefault="005B6922" w:rsidP="005B6922">
      <w:pPr>
        <w:spacing w:after="0" w:line="240" w:lineRule="auto"/>
        <w:ind w:firstLine="3544"/>
        <w:jc w:val="both"/>
        <w:rPr>
          <w:b/>
          <w:szCs w:val="24"/>
        </w:rPr>
      </w:pPr>
      <w:r w:rsidRPr="005B6922">
        <w:rPr>
          <w:b/>
          <w:szCs w:val="24"/>
        </w:rPr>
        <w:t>REQUERIMENTO N° 017/20</w:t>
      </w:r>
      <w:r w:rsidR="00A3666E" w:rsidRPr="005B6922">
        <w:rPr>
          <w:b/>
          <w:szCs w:val="24"/>
        </w:rPr>
        <w:t>2</w:t>
      </w:r>
      <w:r w:rsidR="00A04114" w:rsidRPr="005B6922">
        <w:rPr>
          <w:b/>
          <w:szCs w:val="24"/>
        </w:rPr>
        <w:t>4</w:t>
      </w:r>
    </w:p>
    <w:p w14:paraId="411B1213" w14:textId="77777777" w:rsidR="00514B89" w:rsidRPr="005B6922" w:rsidRDefault="00514B89" w:rsidP="005B6922">
      <w:pPr>
        <w:spacing w:after="0" w:line="240" w:lineRule="auto"/>
        <w:jc w:val="both"/>
        <w:rPr>
          <w:b/>
          <w:szCs w:val="24"/>
        </w:rPr>
      </w:pPr>
    </w:p>
    <w:p w14:paraId="4691497B" w14:textId="1308D9B5" w:rsidR="002631B5" w:rsidRPr="005B6922" w:rsidRDefault="002631B5" w:rsidP="005B6922">
      <w:pPr>
        <w:spacing w:after="0" w:line="240" w:lineRule="auto"/>
        <w:ind w:firstLine="3402"/>
        <w:jc w:val="both"/>
        <w:rPr>
          <w:b/>
          <w:szCs w:val="24"/>
        </w:rPr>
      </w:pPr>
    </w:p>
    <w:p w14:paraId="5594AD06" w14:textId="77777777" w:rsidR="005B6922" w:rsidRPr="005B6922" w:rsidRDefault="005B6922" w:rsidP="005B6922">
      <w:pPr>
        <w:spacing w:after="0" w:line="240" w:lineRule="auto"/>
        <w:ind w:firstLine="3402"/>
        <w:jc w:val="both"/>
        <w:rPr>
          <w:b/>
          <w:szCs w:val="24"/>
        </w:rPr>
      </w:pPr>
    </w:p>
    <w:p w14:paraId="2A4242A1" w14:textId="77777777" w:rsidR="00A04114" w:rsidRPr="005B6922" w:rsidRDefault="005B6922" w:rsidP="005B6922">
      <w:pPr>
        <w:spacing w:after="0" w:line="240" w:lineRule="auto"/>
        <w:ind w:firstLine="3402"/>
        <w:jc w:val="both"/>
        <w:rPr>
          <w:b/>
          <w:szCs w:val="24"/>
        </w:rPr>
      </w:pPr>
      <w:r w:rsidRPr="005B6922">
        <w:rPr>
          <w:b/>
          <w:szCs w:val="24"/>
        </w:rPr>
        <w:t>DA</w:t>
      </w:r>
      <w:r w:rsidR="00785DF1" w:rsidRPr="005B6922">
        <w:rPr>
          <w:b/>
          <w:szCs w:val="24"/>
        </w:rPr>
        <w:t xml:space="preserve">MIANI </w:t>
      </w:r>
      <w:r w:rsidR="00A3666E" w:rsidRPr="005B6922">
        <w:rPr>
          <w:b/>
          <w:szCs w:val="24"/>
        </w:rPr>
        <w:t xml:space="preserve">– PSDB, </w:t>
      </w:r>
      <w:r w:rsidR="007E38BC" w:rsidRPr="005B6922">
        <w:rPr>
          <w:szCs w:val="24"/>
        </w:rPr>
        <w:t xml:space="preserve">vereador com assento nesta Casa, </w:t>
      </w:r>
      <w:r w:rsidR="00785DF1" w:rsidRPr="005B6922">
        <w:rPr>
          <w:szCs w:val="24"/>
        </w:rPr>
        <w:t xml:space="preserve">em conformidade </w:t>
      </w:r>
      <w:r w:rsidR="007E38BC" w:rsidRPr="005B6922">
        <w:rPr>
          <w:szCs w:val="24"/>
        </w:rPr>
        <w:t>com os Artigos 118 a 121, do Regimento Interno, requer à Mesa</w:t>
      </w:r>
      <w:r w:rsidR="00785DF1" w:rsidRPr="005B6922">
        <w:rPr>
          <w:szCs w:val="24"/>
        </w:rPr>
        <w:t>,</w:t>
      </w:r>
      <w:r w:rsidR="007E38BC" w:rsidRPr="005B6922">
        <w:rPr>
          <w:szCs w:val="24"/>
        </w:rPr>
        <w:t xml:space="preserve"> que este expediente seja encaminhado a</w:t>
      </w:r>
      <w:r w:rsidR="00A3666E" w:rsidRPr="005B6922">
        <w:rPr>
          <w:szCs w:val="24"/>
        </w:rPr>
        <w:t xml:space="preserve"> Secret</w:t>
      </w:r>
      <w:r w:rsidR="00981195" w:rsidRPr="005B6922">
        <w:rPr>
          <w:szCs w:val="24"/>
        </w:rPr>
        <w:t>aria</w:t>
      </w:r>
      <w:r w:rsidR="007325AC" w:rsidRPr="005B6922">
        <w:rPr>
          <w:szCs w:val="24"/>
        </w:rPr>
        <w:t xml:space="preserve"> de</w:t>
      </w:r>
      <w:r w:rsidR="00A3666E" w:rsidRPr="005B6922">
        <w:rPr>
          <w:szCs w:val="24"/>
        </w:rPr>
        <w:t xml:space="preserve"> Saúde do Estado de Mato Grosso</w:t>
      </w:r>
      <w:r w:rsidR="00164421" w:rsidRPr="005B6922">
        <w:rPr>
          <w:szCs w:val="24"/>
        </w:rPr>
        <w:t>,</w:t>
      </w:r>
      <w:r w:rsidR="00981195" w:rsidRPr="005B6922">
        <w:rPr>
          <w:szCs w:val="24"/>
        </w:rPr>
        <w:t xml:space="preserve"> </w:t>
      </w:r>
      <w:r w:rsidR="007E38BC" w:rsidRPr="005B6922">
        <w:rPr>
          <w:b/>
          <w:szCs w:val="24"/>
        </w:rPr>
        <w:t>requerendo</w:t>
      </w:r>
      <w:r w:rsidR="00981195" w:rsidRPr="005B6922">
        <w:rPr>
          <w:b/>
          <w:szCs w:val="24"/>
        </w:rPr>
        <w:t xml:space="preserve"> </w:t>
      </w:r>
      <w:r w:rsidRPr="005B6922">
        <w:rPr>
          <w:b/>
          <w:szCs w:val="24"/>
        </w:rPr>
        <w:t xml:space="preserve">informações acerca dos serviços de nefrologia no </w:t>
      </w:r>
      <w:r w:rsidR="000F59AF" w:rsidRPr="005B6922">
        <w:rPr>
          <w:b/>
          <w:szCs w:val="24"/>
        </w:rPr>
        <w:t>Hospital Regional de Sorriso/MT</w:t>
      </w:r>
      <w:r w:rsidRPr="005B6922">
        <w:rPr>
          <w:b/>
          <w:szCs w:val="24"/>
        </w:rPr>
        <w:t>, a saber:</w:t>
      </w:r>
    </w:p>
    <w:p w14:paraId="4730FC8E" w14:textId="77777777" w:rsidR="00A04114" w:rsidRPr="005B6922" w:rsidRDefault="00A04114" w:rsidP="005B6922">
      <w:pPr>
        <w:spacing w:after="0" w:line="240" w:lineRule="auto"/>
        <w:ind w:firstLine="3402"/>
        <w:jc w:val="both"/>
        <w:rPr>
          <w:b/>
          <w:szCs w:val="24"/>
        </w:rPr>
      </w:pPr>
    </w:p>
    <w:p w14:paraId="6C646509" w14:textId="77777777" w:rsidR="00A04114" w:rsidRPr="005B6922" w:rsidRDefault="005B6922" w:rsidP="005B692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 w:rsidRPr="005B6922">
        <w:rPr>
          <w:b/>
          <w:szCs w:val="24"/>
        </w:rPr>
        <w:t>Qual empresa está prestando os referidos serviços na Unidade Hospitalar;</w:t>
      </w:r>
    </w:p>
    <w:p w14:paraId="25235361" w14:textId="77777777" w:rsidR="00A04114" w:rsidRPr="005B6922" w:rsidRDefault="00A04114" w:rsidP="005B6922">
      <w:pPr>
        <w:pStyle w:val="PargrafodaLista"/>
        <w:spacing w:after="0" w:line="240" w:lineRule="auto"/>
        <w:jc w:val="both"/>
        <w:rPr>
          <w:b/>
          <w:szCs w:val="24"/>
        </w:rPr>
      </w:pPr>
    </w:p>
    <w:p w14:paraId="4EBCC0B6" w14:textId="3356658E" w:rsidR="0012047F" w:rsidRPr="005B6922" w:rsidRDefault="005B6922" w:rsidP="005B692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Cs w:val="24"/>
        </w:rPr>
      </w:pPr>
      <w:r w:rsidRPr="005B6922">
        <w:rPr>
          <w:b/>
          <w:szCs w:val="24"/>
        </w:rPr>
        <w:t xml:space="preserve"> </w:t>
      </w:r>
      <w:r w:rsidR="00A04114" w:rsidRPr="005B6922">
        <w:rPr>
          <w:b/>
          <w:szCs w:val="24"/>
        </w:rPr>
        <w:t xml:space="preserve">Quais profissionais nefrologistas prestam serviços para </w:t>
      </w:r>
      <w:r w:rsidR="00536D68">
        <w:rPr>
          <w:b/>
          <w:szCs w:val="24"/>
        </w:rPr>
        <w:t>refe</w:t>
      </w:r>
      <w:bookmarkStart w:id="0" w:name="_GoBack"/>
      <w:bookmarkEnd w:id="0"/>
      <w:r w:rsidR="00EA2ED0" w:rsidRPr="005B6922">
        <w:rPr>
          <w:b/>
          <w:szCs w:val="24"/>
        </w:rPr>
        <w:t>rid</w:t>
      </w:r>
      <w:r w:rsidR="00A04114" w:rsidRPr="005B6922">
        <w:rPr>
          <w:b/>
          <w:szCs w:val="24"/>
        </w:rPr>
        <w:t>a empresa na unidade hospitalar.</w:t>
      </w:r>
    </w:p>
    <w:p w14:paraId="514BC16A" w14:textId="77777777" w:rsidR="00EA2ED0" w:rsidRPr="005B6922" w:rsidRDefault="00EA2ED0" w:rsidP="005B6922">
      <w:pPr>
        <w:spacing w:after="0" w:line="240" w:lineRule="auto"/>
        <w:jc w:val="both"/>
        <w:rPr>
          <w:b/>
          <w:szCs w:val="24"/>
        </w:rPr>
      </w:pPr>
    </w:p>
    <w:p w14:paraId="3A39D578" w14:textId="77777777" w:rsidR="002631B5" w:rsidRPr="005B6922" w:rsidRDefault="002631B5" w:rsidP="005B6922">
      <w:pPr>
        <w:spacing w:after="0" w:line="240" w:lineRule="auto"/>
        <w:jc w:val="both"/>
        <w:rPr>
          <w:b/>
          <w:szCs w:val="24"/>
        </w:rPr>
      </w:pPr>
    </w:p>
    <w:p w14:paraId="57BF1DC8" w14:textId="77777777" w:rsidR="007E38BC" w:rsidRPr="005B6922" w:rsidRDefault="005B6922" w:rsidP="005B6922">
      <w:pPr>
        <w:spacing w:after="0" w:line="240" w:lineRule="auto"/>
        <w:jc w:val="center"/>
        <w:rPr>
          <w:b/>
          <w:szCs w:val="24"/>
        </w:rPr>
      </w:pPr>
      <w:r w:rsidRPr="005B6922">
        <w:rPr>
          <w:b/>
          <w:szCs w:val="24"/>
        </w:rPr>
        <w:t>JUSTIFICATIVAS</w:t>
      </w:r>
    </w:p>
    <w:p w14:paraId="59E65C8B" w14:textId="77777777" w:rsidR="007E38BC" w:rsidRPr="005B6922" w:rsidRDefault="007E38BC" w:rsidP="005B6922">
      <w:pPr>
        <w:spacing w:after="0" w:line="240" w:lineRule="auto"/>
        <w:ind w:firstLine="1418"/>
        <w:jc w:val="both"/>
        <w:rPr>
          <w:b/>
          <w:szCs w:val="24"/>
        </w:rPr>
      </w:pPr>
    </w:p>
    <w:p w14:paraId="4B515352" w14:textId="77777777" w:rsidR="000F59AF" w:rsidRPr="005B6922" w:rsidRDefault="005B6922" w:rsidP="005B6922">
      <w:pPr>
        <w:spacing w:after="0" w:line="240" w:lineRule="auto"/>
        <w:ind w:firstLine="1418"/>
        <w:jc w:val="both"/>
        <w:rPr>
          <w:szCs w:val="24"/>
        </w:rPr>
      </w:pPr>
      <w:r w:rsidRPr="005B6922">
        <w:rPr>
          <w:szCs w:val="24"/>
        </w:rPr>
        <w:t>Considerando que os hospitais regionais são responsáveis pelos serviços especializados de assistência às situações de urgência e emergência de maior gravidade e aos grupos de risco, bem como pela garantia do acesso da população aos serviços de apoio diagnóstico/terapêutico e às ações especializadas relevantes;</w:t>
      </w:r>
    </w:p>
    <w:p w14:paraId="09F6416A" w14:textId="77777777" w:rsidR="000F59AF" w:rsidRPr="005B6922" w:rsidRDefault="000F59AF" w:rsidP="005B6922">
      <w:pPr>
        <w:spacing w:after="0" w:line="240" w:lineRule="auto"/>
        <w:ind w:firstLine="1418"/>
        <w:jc w:val="both"/>
        <w:rPr>
          <w:szCs w:val="24"/>
        </w:rPr>
      </w:pPr>
    </w:p>
    <w:p w14:paraId="5BF384DC" w14:textId="3D3E228C" w:rsidR="000F59AF" w:rsidRPr="005B6922" w:rsidRDefault="005B6922" w:rsidP="005B6922">
      <w:pPr>
        <w:spacing w:after="0" w:line="240" w:lineRule="auto"/>
        <w:ind w:firstLine="1418"/>
        <w:jc w:val="both"/>
        <w:rPr>
          <w:szCs w:val="24"/>
        </w:rPr>
      </w:pPr>
      <w:r w:rsidRPr="005B6922">
        <w:rPr>
          <w:szCs w:val="24"/>
        </w:rPr>
        <w:t>Considerando que o Hospital Regional de Sorriso atende 15 municípios</w:t>
      </w:r>
      <w:r w:rsidR="00C54678" w:rsidRPr="005B6922">
        <w:rPr>
          <w:szCs w:val="24"/>
        </w:rPr>
        <w:t>;</w:t>
      </w:r>
    </w:p>
    <w:p w14:paraId="4C6AF61E" w14:textId="77777777" w:rsidR="00C54678" w:rsidRPr="005B6922" w:rsidRDefault="00C54678" w:rsidP="005B6922">
      <w:pPr>
        <w:spacing w:after="0" w:line="240" w:lineRule="auto"/>
        <w:ind w:firstLine="1418"/>
        <w:jc w:val="both"/>
        <w:rPr>
          <w:szCs w:val="24"/>
        </w:rPr>
      </w:pPr>
    </w:p>
    <w:p w14:paraId="00C72EE0" w14:textId="3E3E84FE" w:rsidR="00C54678" w:rsidRPr="005B6922" w:rsidRDefault="005B6922" w:rsidP="005B6922">
      <w:pPr>
        <w:spacing w:after="0" w:line="240" w:lineRule="auto"/>
        <w:ind w:firstLine="1418"/>
        <w:jc w:val="both"/>
        <w:rPr>
          <w:szCs w:val="24"/>
        </w:rPr>
      </w:pPr>
      <w:r w:rsidRPr="005B6922">
        <w:rPr>
          <w:szCs w:val="24"/>
        </w:rPr>
        <w:t xml:space="preserve">Considerando que </w:t>
      </w:r>
      <w:r w:rsidR="00A04114" w:rsidRPr="005B6922">
        <w:rPr>
          <w:szCs w:val="24"/>
        </w:rPr>
        <w:t>os serviços de nefrologia se dedicada ao diagnóstico e tratamento clínico das doenças do sistema urinário, principalmente relacionadas ao rim, sendo de extrema importância para os pacientes urológicos;</w:t>
      </w:r>
    </w:p>
    <w:p w14:paraId="681D4F90" w14:textId="77777777" w:rsidR="00A04114" w:rsidRPr="005B6922" w:rsidRDefault="00A04114" w:rsidP="005B6922">
      <w:pPr>
        <w:spacing w:after="0" w:line="240" w:lineRule="auto"/>
        <w:ind w:firstLine="1418"/>
        <w:jc w:val="both"/>
        <w:rPr>
          <w:szCs w:val="24"/>
        </w:rPr>
      </w:pPr>
    </w:p>
    <w:p w14:paraId="4642688B" w14:textId="38754147" w:rsidR="007B3201" w:rsidRPr="005B6922" w:rsidRDefault="005B6922" w:rsidP="005B6922">
      <w:pPr>
        <w:spacing w:after="0" w:line="240" w:lineRule="auto"/>
        <w:ind w:firstLine="1418"/>
        <w:jc w:val="both"/>
        <w:rPr>
          <w:szCs w:val="24"/>
        </w:rPr>
      </w:pPr>
      <w:r w:rsidRPr="005B6922">
        <w:rPr>
          <w:color w:val="000000"/>
        </w:rPr>
        <w:t>Considerando que o objetivo do presente é para um melhor entendimento dos parlamentares e da população interessada, razão porque, faz-se necessário o presente requerimento</w:t>
      </w:r>
      <w:r w:rsidRPr="005B6922">
        <w:rPr>
          <w:szCs w:val="24"/>
        </w:rPr>
        <w:t>.</w:t>
      </w:r>
    </w:p>
    <w:p w14:paraId="3EF31477" w14:textId="77777777" w:rsidR="007320EC" w:rsidRPr="005B6922" w:rsidRDefault="007320EC" w:rsidP="005B692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14:paraId="0E64FDDD" w14:textId="1F756C77" w:rsidR="007E38BC" w:rsidRDefault="005B6922" w:rsidP="005B692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5B6922">
        <w:t xml:space="preserve">Câmara Municipal de Sorriso, Estado de Mato Grosso, em </w:t>
      </w:r>
      <w:r w:rsidR="00EA2ED0" w:rsidRPr="005B6922">
        <w:t>07</w:t>
      </w:r>
      <w:r w:rsidR="007320EC" w:rsidRPr="005B6922">
        <w:t xml:space="preserve"> de </w:t>
      </w:r>
      <w:r w:rsidR="00EA2ED0" w:rsidRPr="005B6922">
        <w:t>fevereiro</w:t>
      </w:r>
      <w:r w:rsidR="006A0ECD" w:rsidRPr="005B6922">
        <w:t xml:space="preserve"> </w:t>
      </w:r>
      <w:r w:rsidRPr="005B6922">
        <w:t>de 20</w:t>
      </w:r>
      <w:r w:rsidR="00A3666E" w:rsidRPr="005B6922">
        <w:t>2</w:t>
      </w:r>
      <w:r w:rsidR="00EA2ED0" w:rsidRPr="005B6922">
        <w:t>4</w:t>
      </w:r>
      <w:r w:rsidRPr="005B6922">
        <w:t>.</w:t>
      </w:r>
    </w:p>
    <w:p w14:paraId="76CEC18E" w14:textId="77777777" w:rsidR="005B6922" w:rsidRPr="005B6922" w:rsidRDefault="005B6922" w:rsidP="005B692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14:paraId="536BB896" w14:textId="77777777" w:rsidR="00514B89" w:rsidRPr="005B6922" w:rsidRDefault="00514B89" w:rsidP="005B6922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66954043" w14:textId="77777777" w:rsidR="007320EC" w:rsidRPr="005B6922" w:rsidRDefault="007320EC" w:rsidP="005B6922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06CF2827" w14:textId="77777777" w:rsidR="00514B89" w:rsidRPr="005B6922" w:rsidRDefault="005B6922" w:rsidP="005B6922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eastAsia="Times New Roman"/>
          <w:b/>
          <w:szCs w:val="24"/>
          <w:lang w:eastAsia="pt-BR"/>
        </w:rPr>
      </w:pPr>
      <w:r w:rsidRPr="005B6922">
        <w:rPr>
          <w:rFonts w:eastAsia="Times New Roman"/>
          <w:b/>
          <w:szCs w:val="24"/>
          <w:lang w:eastAsia="pt-BR"/>
        </w:rPr>
        <w:t>DAMIANI</w:t>
      </w:r>
    </w:p>
    <w:p w14:paraId="54442387" w14:textId="7A36B2C7" w:rsidR="007320EC" w:rsidRPr="005B6922" w:rsidRDefault="005B6922" w:rsidP="005B6922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>Vereador</w:t>
      </w:r>
      <w:r w:rsidR="00F10908" w:rsidRPr="005B6922">
        <w:rPr>
          <w:rFonts w:eastAsia="Times New Roman"/>
          <w:b/>
          <w:szCs w:val="24"/>
          <w:lang w:eastAsia="pt-BR"/>
        </w:rPr>
        <w:t xml:space="preserve"> PSDB</w:t>
      </w:r>
    </w:p>
    <w:p w14:paraId="5513D732" w14:textId="77777777" w:rsidR="00514B89" w:rsidRPr="005B6922" w:rsidRDefault="00514B89" w:rsidP="005B6922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14:paraId="75337B3E" w14:textId="77777777" w:rsidR="00514B89" w:rsidRPr="005B6922" w:rsidRDefault="00514B89" w:rsidP="005B6922">
      <w:pPr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sectPr w:rsidR="00514B89" w:rsidRPr="005B6922" w:rsidSect="005B6922">
      <w:pgSz w:w="11906" w:h="16838"/>
      <w:pgMar w:top="2835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466CD"/>
    <w:multiLevelType w:val="hybridMultilevel"/>
    <w:tmpl w:val="F62A34FA"/>
    <w:lvl w:ilvl="0" w:tplc="28409C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E61962" w:tentative="1">
      <w:start w:val="1"/>
      <w:numFmt w:val="lowerLetter"/>
      <w:lvlText w:val="%2."/>
      <w:lvlJc w:val="left"/>
      <w:pPr>
        <w:ind w:left="1440" w:hanging="360"/>
      </w:pPr>
    </w:lvl>
    <w:lvl w:ilvl="2" w:tplc="17A42FA8" w:tentative="1">
      <w:start w:val="1"/>
      <w:numFmt w:val="lowerRoman"/>
      <w:lvlText w:val="%3."/>
      <w:lvlJc w:val="right"/>
      <w:pPr>
        <w:ind w:left="2160" w:hanging="180"/>
      </w:pPr>
    </w:lvl>
    <w:lvl w:ilvl="3" w:tplc="9EBAF2AA" w:tentative="1">
      <w:start w:val="1"/>
      <w:numFmt w:val="decimal"/>
      <w:lvlText w:val="%4."/>
      <w:lvlJc w:val="left"/>
      <w:pPr>
        <w:ind w:left="2880" w:hanging="360"/>
      </w:pPr>
    </w:lvl>
    <w:lvl w:ilvl="4" w:tplc="198A314E" w:tentative="1">
      <w:start w:val="1"/>
      <w:numFmt w:val="lowerLetter"/>
      <w:lvlText w:val="%5."/>
      <w:lvlJc w:val="left"/>
      <w:pPr>
        <w:ind w:left="3600" w:hanging="360"/>
      </w:pPr>
    </w:lvl>
    <w:lvl w:ilvl="5" w:tplc="0C741250" w:tentative="1">
      <w:start w:val="1"/>
      <w:numFmt w:val="lowerRoman"/>
      <w:lvlText w:val="%6."/>
      <w:lvlJc w:val="right"/>
      <w:pPr>
        <w:ind w:left="4320" w:hanging="180"/>
      </w:pPr>
    </w:lvl>
    <w:lvl w:ilvl="6" w:tplc="FC1ECE34" w:tentative="1">
      <w:start w:val="1"/>
      <w:numFmt w:val="decimal"/>
      <w:lvlText w:val="%7."/>
      <w:lvlJc w:val="left"/>
      <w:pPr>
        <w:ind w:left="5040" w:hanging="360"/>
      </w:pPr>
    </w:lvl>
    <w:lvl w:ilvl="7" w:tplc="23062106" w:tentative="1">
      <w:start w:val="1"/>
      <w:numFmt w:val="lowerLetter"/>
      <w:lvlText w:val="%8."/>
      <w:lvlJc w:val="left"/>
      <w:pPr>
        <w:ind w:left="5760" w:hanging="360"/>
      </w:pPr>
    </w:lvl>
    <w:lvl w:ilvl="8" w:tplc="51187D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937AB"/>
    <w:rsid w:val="000B50E0"/>
    <w:rsid w:val="000C76E3"/>
    <w:rsid w:val="000F59AF"/>
    <w:rsid w:val="0012047F"/>
    <w:rsid w:val="00164421"/>
    <w:rsid w:val="00171B4A"/>
    <w:rsid w:val="00232630"/>
    <w:rsid w:val="002631B5"/>
    <w:rsid w:val="002C6375"/>
    <w:rsid w:val="003718D5"/>
    <w:rsid w:val="003B5EFF"/>
    <w:rsid w:val="004B7475"/>
    <w:rsid w:val="004D6ED6"/>
    <w:rsid w:val="00514B89"/>
    <w:rsid w:val="00536D68"/>
    <w:rsid w:val="005B6922"/>
    <w:rsid w:val="006A0ECD"/>
    <w:rsid w:val="006C6B82"/>
    <w:rsid w:val="006C7AF3"/>
    <w:rsid w:val="006F3F54"/>
    <w:rsid w:val="00713642"/>
    <w:rsid w:val="007320EC"/>
    <w:rsid w:val="007325AC"/>
    <w:rsid w:val="00785DF1"/>
    <w:rsid w:val="007B3201"/>
    <w:rsid w:val="007E38BC"/>
    <w:rsid w:val="007F75EE"/>
    <w:rsid w:val="00864751"/>
    <w:rsid w:val="00897437"/>
    <w:rsid w:val="008A0113"/>
    <w:rsid w:val="008E396B"/>
    <w:rsid w:val="008F73DA"/>
    <w:rsid w:val="00981195"/>
    <w:rsid w:val="009D02DD"/>
    <w:rsid w:val="00A04114"/>
    <w:rsid w:val="00A3666E"/>
    <w:rsid w:val="00A5441D"/>
    <w:rsid w:val="00A93ECC"/>
    <w:rsid w:val="00AA55D9"/>
    <w:rsid w:val="00AD1197"/>
    <w:rsid w:val="00B3341B"/>
    <w:rsid w:val="00C0188C"/>
    <w:rsid w:val="00C107A2"/>
    <w:rsid w:val="00C4551F"/>
    <w:rsid w:val="00C54678"/>
    <w:rsid w:val="00CF5E95"/>
    <w:rsid w:val="00D60F17"/>
    <w:rsid w:val="00DF67BC"/>
    <w:rsid w:val="00EA2ED0"/>
    <w:rsid w:val="00EC4823"/>
    <w:rsid w:val="00EE555C"/>
    <w:rsid w:val="00F10908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28B1"/>
  <w15:docId w15:val="{17E6A0F4-CA0A-4D0C-8FB6-BCEBECEE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75B37-12E5-46BF-B8A5-801A3DD0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23-03-01T14:09:00Z</cp:lastPrinted>
  <dcterms:created xsi:type="dcterms:W3CDTF">2024-02-07T12:19:00Z</dcterms:created>
  <dcterms:modified xsi:type="dcterms:W3CDTF">2024-02-16T11:52:00Z</dcterms:modified>
</cp:coreProperties>
</file>